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F65C47">
        <w:rPr>
          <w:b/>
          <w:szCs w:val="28"/>
        </w:rPr>
        <w:t>1, Kickoff-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F65C47">
        <w:rPr>
          <w:b/>
          <w:szCs w:val="28"/>
        </w:rPr>
        <w:t>27.09.2017, 13:30</w:t>
      </w:r>
      <w:bookmarkStart w:id="0" w:name="_GoBack"/>
      <w:bookmarkEnd w:id="0"/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1" w:name="Mitglied1"/>
      <w:r w:rsidRPr="00B4709B">
        <w:rPr>
          <w:sz w:val="28"/>
        </w:rPr>
        <w:t>Sitzungsteilnehmer / Kürzel</w:t>
      </w:r>
    </w:p>
    <w:bookmarkEnd w:id="1"/>
    <w:p w:rsidR="00FD7B89" w:rsidRPr="00F65C47" w:rsidRDefault="001D1CB6" w:rsidP="00BD1453">
      <w:pPr>
        <w:tabs>
          <w:tab w:val="left" w:pos="3060"/>
        </w:tabs>
        <w:rPr>
          <w:sz w:val="20"/>
        </w:rPr>
      </w:pPr>
      <w:r w:rsidRPr="00F65C47">
        <w:rPr>
          <w:sz w:val="20"/>
        </w:rPr>
        <w:t>Prof. Dr. A</w:t>
      </w:r>
      <w:r w:rsidR="00E026DE" w:rsidRPr="00F65C47">
        <w:rPr>
          <w:sz w:val="20"/>
        </w:rPr>
        <w:t>ndreas Rinkel</w:t>
      </w:r>
      <w:r w:rsidR="00E026DE" w:rsidRPr="00F65C47">
        <w:rPr>
          <w:sz w:val="20"/>
        </w:rPr>
        <w:tab/>
      </w:r>
      <w:r w:rsidR="00E026DE" w:rsidRPr="00F65C47">
        <w:rPr>
          <w:sz w:val="20"/>
        </w:rPr>
        <w:tab/>
      </w:r>
      <w:r w:rsidR="00E026DE" w:rsidRPr="00F65C47">
        <w:rPr>
          <w:sz w:val="20"/>
        </w:rPr>
        <w:tab/>
      </w:r>
      <w:r w:rsidR="00586C2B" w:rsidRPr="00F65C47">
        <w:rPr>
          <w:sz w:val="20"/>
        </w:rPr>
        <w:tab/>
      </w:r>
      <w:r w:rsidR="00586C2B" w:rsidRPr="00F65C47">
        <w:rPr>
          <w:sz w:val="20"/>
        </w:rPr>
        <w:tab/>
      </w:r>
      <w:r w:rsidR="00586C2B" w:rsidRPr="00F65C47">
        <w:rPr>
          <w:sz w:val="20"/>
        </w:rPr>
        <w:tab/>
      </w:r>
      <w:hyperlink r:id="rId8" w:history="1">
        <w:r w:rsidR="00E026DE" w:rsidRPr="00F65C47">
          <w:rPr>
            <w:rStyle w:val="Hyperlink"/>
            <w:sz w:val="20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E026DE" w:rsidRDefault="00F65C47" w:rsidP="00E026DE">
            <w:r>
              <w:t>-</w:t>
            </w:r>
          </w:p>
        </w:tc>
      </w:tr>
    </w:tbl>
    <w:p w:rsidR="00E026DE" w:rsidRPr="00E026DE" w:rsidRDefault="00E026DE" w:rsidP="00E026DE"/>
    <w:p w:rsidR="00E026DE" w:rsidRDefault="00F65C47" w:rsidP="00E026DE">
      <w:pPr>
        <w:pStyle w:val="Heading2"/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F65C47" w:rsidP="00F65C47">
            <w:pPr>
              <w:pStyle w:val="ListParagraph"/>
              <w:numPr>
                <w:ilvl w:val="0"/>
                <w:numId w:val="19"/>
              </w:numPr>
            </w:pPr>
            <w:r>
              <w:t>Umfang des Projektes absteck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19"/>
              </w:numPr>
            </w:pPr>
            <w:r>
              <w:t>Challenges des Projektes identifizier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19"/>
              </w:numPr>
            </w:pPr>
            <w:r>
              <w:t>Probleme für die Umsetzung identifizieren</w:t>
            </w:r>
          </w:p>
        </w:tc>
      </w:tr>
    </w:tbl>
    <w:p w:rsidR="00E026DE" w:rsidRDefault="00E026DE" w:rsidP="00E026DE"/>
    <w:p w:rsidR="00E026DE" w:rsidRDefault="00E026DE" w:rsidP="00E026DE">
      <w:r>
        <w:br w:type="page"/>
      </w:r>
    </w:p>
    <w:p w:rsidR="00E026DE" w:rsidRDefault="00F65C47" w:rsidP="00E026DE">
      <w:pPr>
        <w:pStyle w:val="Heading2"/>
      </w:pPr>
      <w:r>
        <w:lastRenderedPageBreak/>
        <w:t>Fachli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Konzentration auf JARTA-Paper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Grenzen von JARTA ermitteln und aufzeig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Klärung des Begriffes Autokorrelatio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 xml:space="preserve">Rolle der Verteilung </w:t>
            </w:r>
            <w:r>
              <w:sym w:font="Wingdings" w:char="F0E0"/>
            </w:r>
            <w:r>
              <w:t xml:space="preserve"> welchen Einfluss haben hier Transformation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 xml:space="preserve">Statistische „Unit-Tests“ </w:t>
            </w:r>
            <w:r>
              <w:sym w:font="Wingdings" w:char="F0E0"/>
            </w:r>
            <w:r>
              <w:t xml:space="preserve"> Wie kann Autokorrelation innerhalb von Code getestet werden?</w:t>
            </w:r>
          </w:p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Projektplan anpassen</w:t>
            </w:r>
          </w:p>
          <w:p w:rsidR="00F65C47" w:rsidRDefault="00F65C47" w:rsidP="00F65C47">
            <w:pPr>
              <w:pStyle w:val="ListParagraph"/>
              <w:numPr>
                <w:ilvl w:val="1"/>
                <w:numId w:val="20"/>
              </w:numPr>
            </w:pPr>
            <w:r>
              <w:t>Implementationsphase nach hinten schieben</w:t>
            </w:r>
          </w:p>
          <w:p w:rsidR="00F65C47" w:rsidRDefault="00F65C47" w:rsidP="00F65C47">
            <w:pPr>
              <w:pStyle w:val="ListParagraph"/>
              <w:numPr>
                <w:ilvl w:val="1"/>
                <w:numId w:val="20"/>
              </w:numPr>
            </w:pPr>
            <w:r>
              <w:t>Konzeptionsphase einführen</w:t>
            </w:r>
          </w:p>
          <w:p w:rsidR="00F65C47" w:rsidRDefault="00F65C47" w:rsidP="00F65C47">
            <w:pPr>
              <w:pStyle w:val="ListParagraph"/>
              <w:numPr>
                <w:ilvl w:val="1"/>
                <w:numId w:val="20"/>
              </w:numPr>
            </w:pPr>
            <w:r>
              <w:t>Phasen an Sitzungen orientier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Literaturliste zu ARTA zusammenstell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  <w:r>
              <w:t>Literaturliste zu Autokorrelation zusammenstellen</w:t>
            </w:r>
          </w:p>
          <w:p w:rsidR="00F65C47" w:rsidRDefault="00F65C47" w:rsidP="00F65C47">
            <w:pPr>
              <w:pStyle w:val="ListParagraph"/>
              <w:numPr>
                <w:ilvl w:val="0"/>
                <w:numId w:val="20"/>
              </w:numPr>
            </w:pP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F65C47">
        <w:rPr>
          <w:sz w:val="20"/>
        </w:rPr>
        <w:t>11.10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F65C47">
        <w:rPr>
          <w:sz w:val="20"/>
        </w:rPr>
        <w:t>13:30</w:t>
      </w:r>
    </w:p>
    <w:p w:rsidR="00D345F0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F65C47">
        <w:rPr>
          <w:sz w:val="20"/>
        </w:rPr>
        <w:t>1 Stunde</w:t>
      </w:r>
    </w:p>
    <w:p w:rsidR="00E026DE" w:rsidRDefault="00E026DE" w:rsidP="00D345F0">
      <w:pPr>
        <w:tabs>
          <w:tab w:val="left" w:pos="1440"/>
        </w:tabs>
        <w:rPr>
          <w:sz w:val="20"/>
        </w:rPr>
      </w:pPr>
    </w:p>
    <w:p w:rsidR="00E026DE" w:rsidRPr="00E026DE" w:rsidRDefault="00E026DE" w:rsidP="00E026DE">
      <w:pPr>
        <w:pStyle w:val="Heading1"/>
        <w:numPr>
          <w:ilvl w:val="0"/>
          <w:numId w:val="0"/>
        </w:numPr>
        <w:rPr>
          <w:sz w:val="28"/>
        </w:rPr>
      </w:pPr>
      <w:r w:rsidRPr="00E026DE">
        <w:rPr>
          <w:sz w:val="28"/>
        </w:rPr>
        <w:t>Beilagen</w:t>
      </w:r>
    </w:p>
    <w:p w:rsid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Zeiterfassung</w:t>
      </w:r>
    </w:p>
    <w:p w:rsidR="00E026DE" w:rsidRP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ToDo-Liste</w:t>
      </w:r>
    </w:p>
    <w:sectPr w:rsidR="00E026DE" w:rsidRPr="00E026DE" w:rsidSect="0027647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24" w:rsidRDefault="00BE4224" w:rsidP="00376CB5">
      <w:r>
        <w:separator/>
      </w:r>
    </w:p>
  </w:endnote>
  <w:endnote w:type="continuationSeparator" w:id="0">
    <w:p w:rsidR="00BE4224" w:rsidRDefault="00BE4224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F65C47">
      <w:rPr>
        <w:noProof/>
        <w:color w:val="808080" w:themeColor="background1" w:themeShade="80"/>
      </w:rPr>
      <w:t>2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SitzungsprotokollTemplate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24" w:rsidRDefault="00BE4224" w:rsidP="00376CB5">
      <w:r>
        <w:separator/>
      </w:r>
    </w:p>
  </w:footnote>
  <w:footnote w:type="continuationSeparator" w:id="0">
    <w:p w:rsidR="00BE4224" w:rsidRDefault="00BE4224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62775"/>
    <w:multiLevelType w:val="hybridMultilevel"/>
    <w:tmpl w:val="E4B47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F660B"/>
    <w:multiLevelType w:val="hybridMultilevel"/>
    <w:tmpl w:val="AD4A9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3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96D38"/>
    <w:rsid w:val="000C1A4A"/>
    <w:rsid w:val="00145117"/>
    <w:rsid w:val="001C6ADD"/>
    <w:rsid w:val="001D1CB6"/>
    <w:rsid w:val="0027647A"/>
    <w:rsid w:val="00302BCD"/>
    <w:rsid w:val="00316440"/>
    <w:rsid w:val="0034702D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C7BA0"/>
    <w:rsid w:val="00BD1453"/>
    <w:rsid w:val="00BE4224"/>
    <w:rsid w:val="00BF1A1D"/>
    <w:rsid w:val="00C01992"/>
    <w:rsid w:val="00C11C2E"/>
    <w:rsid w:val="00C23FB9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65C47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hony.Delay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1BAA-C669-4E12-AD75-8C0D1BB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Bütikofer Philipp</cp:lastModifiedBy>
  <cp:revision>5</cp:revision>
  <cp:lastPrinted>2011-10-10T12:22:00Z</cp:lastPrinted>
  <dcterms:created xsi:type="dcterms:W3CDTF">2017-09-26T14:09:00Z</dcterms:created>
  <dcterms:modified xsi:type="dcterms:W3CDTF">2017-09-27T14:42:00Z</dcterms:modified>
</cp:coreProperties>
</file>